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ABC" w:rsidRPr="00975D4F" w:rsidRDefault="00FA1C60" w:rsidP="00A135F9">
      <w:pPr>
        <w:pStyle w:val="Default"/>
        <w:ind w:left="210" w:hanging="210"/>
        <w:rPr>
          <w:rFonts w:ascii="ＭＳ 明朝" w:eastAsia="ＭＳ 明朝" w:hAnsi="ＭＳ 明朝" w:cs="Times New Roman"/>
          <w:color w:val="auto"/>
          <w:sz w:val="21"/>
          <w:szCs w:val="21"/>
        </w:rPr>
      </w:pPr>
      <w:bookmarkStart w:id="0" w:name="_GoBack"/>
      <w:bookmarkEnd w:id="0"/>
      <w:r w:rsidRPr="00975D4F">
        <w:rPr>
          <w:rFonts w:ascii="ＭＳ 明朝" w:eastAsia="ＭＳ 明朝" w:hAnsi="ＭＳ 明朝" w:cs="Times New Roman"/>
          <w:color w:val="auto"/>
          <w:sz w:val="21"/>
          <w:szCs w:val="21"/>
        </w:rPr>
        <w:t>第</w:t>
      </w:r>
      <w:r w:rsidR="00E14AC9" w:rsidRPr="00975D4F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３</w:t>
      </w:r>
      <w:r w:rsidRPr="00975D4F">
        <w:rPr>
          <w:rFonts w:ascii="ＭＳ 明朝" w:eastAsia="ＭＳ 明朝" w:hAnsi="ＭＳ 明朝" w:cs="Times New Roman"/>
          <w:color w:val="auto"/>
          <w:sz w:val="21"/>
          <w:szCs w:val="21"/>
        </w:rPr>
        <w:t>号様式（第</w:t>
      </w:r>
      <w:r w:rsidR="003E7555" w:rsidRPr="00975D4F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９</w:t>
      </w:r>
      <w:r w:rsidR="00BE3ABC" w:rsidRPr="00975D4F">
        <w:rPr>
          <w:rFonts w:ascii="ＭＳ 明朝" w:eastAsia="ＭＳ 明朝" w:hAnsi="ＭＳ 明朝" w:cs="Times New Roman"/>
          <w:color w:val="auto"/>
          <w:sz w:val="21"/>
          <w:szCs w:val="21"/>
        </w:rPr>
        <w:t>条第</w:t>
      </w:r>
      <w:r w:rsidR="003E7555" w:rsidRPr="00975D4F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１</w:t>
      </w:r>
      <w:r w:rsidR="00BE3ABC" w:rsidRPr="00975D4F"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項） </w:t>
      </w:r>
    </w:p>
    <w:p w:rsidR="00BE3ABC" w:rsidRPr="00975D4F" w:rsidRDefault="00C30A19" w:rsidP="00BE3ABC">
      <w:pPr>
        <w:pStyle w:val="Default"/>
        <w:jc w:val="right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975D4F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　</w:t>
      </w:r>
      <w:r w:rsidR="00BE3ABC" w:rsidRPr="00975D4F">
        <w:rPr>
          <w:rFonts w:ascii="ＭＳ 明朝" w:eastAsia="ＭＳ 明朝" w:hAnsi="ＭＳ 明朝" w:cs="Times New Roman"/>
          <w:color w:val="auto"/>
          <w:sz w:val="21"/>
          <w:szCs w:val="21"/>
        </w:rPr>
        <w:t>年</w:t>
      </w:r>
      <w:r w:rsidRPr="00975D4F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</w:t>
      </w:r>
      <w:r w:rsidR="00BE3ABC" w:rsidRPr="00975D4F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</w:t>
      </w:r>
      <w:r w:rsidR="00BE3ABC" w:rsidRPr="00975D4F">
        <w:rPr>
          <w:rFonts w:ascii="ＭＳ 明朝" w:eastAsia="ＭＳ 明朝" w:hAnsi="ＭＳ 明朝" w:cs="Times New Roman"/>
          <w:color w:val="auto"/>
          <w:sz w:val="21"/>
          <w:szCs w:val="21"/>
        </w:rPr>
        <w:t>月</w:t>
      </w:r>
      <w:r w:rsidRPr="00975D4F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</w:t>
      </w:r>
      <w:r w:rsidR="00BE3ABC" w:rsidRPr="00975D4F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</w:t>
      </w:r>
      <w:r w:rsidR="00BE3ABC" w:rsidRPr="00975D4F"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日 </w:t>
      </w:r>
    </w:p>
    <w:p w:rsidR="00BE3ABC" w:rsidRPr="00975D4F" w:rsidRDefault="00BE3ABC" w:rsidP="00BE3ABC">
      <w:pPr>
        <w:pStyle w:val="Default"/>
        <w:jc w:val="both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975D4F"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（申請先） </w:t>
      </w:r>
    </w:p>
    <w:p w:rsidR="00BE3ABC" w:rsidRPr="00975D4F" w:rsidRDefault="00BE3ABC" w:rsidP="00BE3ABC">
      <w:pPr>
        <w:pStyle w:val="Default"/>
        <w:jc w:val="both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975D4F"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横 浜 市 長 </w:t>
      </w:r>
    </w:p>
    <w:p w:rsidR="00BE3ABC" w:rsidRPr="00975D4F" w:rsidRDefault="00BE3ABC" w:rsidP="003E7555">
      <w:pPr>
        <w:pStyle w:val="Default"/>
        <w:wordWrap w:val="0"/>
        <w:ind w:right="15"/>
        <w:jc w:val="right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975D4F"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（申請者） </w:t>
      </w:r>
      <w:r w:rsidR="003E7555" w:rsidRPr="00975D4F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　　　　　　　　　　　　　</w:t>
      </w:r>
    </w:p>
    <w:p w:rsidR="00DD1511" w:rsidRPr="00975D4F" w:rsidRDefault="00DD1511" w:rsidP="00DD1511">
      <w:pPr>
        <w:ind w:leftChars="2407" w:left="5103" w:right="888"/>
        <w:jc w:val="left"/>
        <w:rPr>
          <w:rFonts w:hint="eastAsia"/>
          <w:sz w:val="22"/>
        </w:rPr>
      </w:pPr>
      <w:r w:rsidRPr="00975D4F">
        <w:rPr>
          <w:rFonts w:hint="eastAsia"/>
          <w:sz w:val="22"/>
        </w:rPr>
        <w:t xml:space="preserve">法人所在地 </w:t>
      </w:r>
    </w:p>
    <w:p w:rsidR="00DD1511" w:rsidRPr="00975D4F" w:rsidRDefault="00DD1511" w:rsidP="00DD1511">
      <w:pPr>
        <w:wordWrap w:val="0"/>
        <w:ind w:leftChars="2407" w:left="5103" w:right="888"/>
        <w:jc w:val="left"/>
        <w:rPr>
          <w:rFonts w:hint="eastAsia"/>
          <w:sz w:val="22"/>
        </w:rPr>
      </w:pPr>
      <w:r w:rsidRPr="00975D4F">
        <w:rPr>
          <w:rFonts w:hint="eastAsia"/>
          <w:sz w:val="22"/>
        </w:rPr>
        <w:t xml:space="preserve">法人名称 </w:t>
      </w:r>
    </w:p>
    <w:p w:rsidR="00DD1511" w:rsidRPr="00975D4F" w:rsidRDefault="00DD1511" w:rsidP="00DD1511">
      <w:pPr>
        <w:spacing w:line="100" w:lineRule="exact"/>
        <w:ind w:leftChars="2407" w:left="5103"/>
        <w:jc w:val="left"/>
        <w:rPr>
          <w:rFonts w:hint="eastAsia"/>
          <w:sz w:val="22"/>
        </w:rPr>
      </w:pPr>
    </w:p>
    <w:p w:rsidR="00DD1511" w:rsidRPr="00975D4F" w:rsidRDefault="00DD1511" w:rsidP="00DD1511">
      <w:pPr>
        <w:ind w:leftChars="2407" w:left="5117" w:right="-41" w:hanging="14"/>
        <w:jc w:val="left"/>
        <w:rPr>
          <w:rFonts w:hint="eastAsia"/>
          <w:sz w:val="22"/>
        </w:rPr>
      </w:pPr>
      <w:r w:rsidRPr="00975D4F">
        <w:rPr>
          <w:rFonts w:hint="eastAsia"/>
          <w:sz w:val="22"/>
        </w:rPr>
        <w:t>代表者</w:t>
      </w:r>
      <w:r w:rsidR="00EF6D45" w:rsidRPr="00975D4F">
        <w:rPr>
          <w:rFonts w:hint="eastAsia"/>
          <w:sz w:val="22"/>
        </w:rPr>
        <w:t>職</w:t>
      </w:r>
      <w:r w:rsidRPr="00975D4F">
        <w:rPr>
          <w:rFonts w:hint="eastAsia"/>
          <w:sz w:val="22"/>
        </w:rPr>
        <w:t xml:space="preserve">氏名　　　　　　　　　　　</w:t>
      </w:r>
    </w:p>
    <w:p w:rsidR="00DD1511" w:rsidRPr="00975D4F" w:rsidRDefault="00DD1511" w:rsidP="00DD1511">
      <w:pPr>
        <w:spacing w:line="100" w:lineRule="exact"/>
        <w:ind w:leftChars="2407" w:left="5103"/>
        <w:jc w:val="left"/>
        <w:rPr>
          <w:rFonts w:hint="eastAsia"/>
          <w:sz w:val="22"/>
        </w:rPr>
      </w:pPr>
    </w:p>
    <w:p w:rsidR="003E7555" w:rsidRPr="00975D4F" w:rsidRDefault="003E7555" w:rsidP="00BE3ABC">
      <w:pPr>
        <w:pStyle w:val="Default"/>
        <w:ind w:left="212"/>
        <w:jc w:val="right"/>
        <w:rPr>
          <w:rFonts w:ascii="ＭＳ 明朝" w:eastAsia="ＭＳ 明朝" w:hAnsi="ＭＳ 明朝" w:cs="Times New Roman" w:hint="eastAsia"/>
          <w:color w:val="auto"/>
          <w:sz w:val="21"/>
          <w:szCs w:val="21"/>
        </w:rPr>
      </w:pPr>
    </w:p>
    <w:p w:rsidR="00BE3ABC" w:rsidRPr="00975D4F" w:rsidRDefault="00BE3ABC" w:rsidP="00BE3ABC">
      <w:pPr>
        <w:pStyle w:val="Default"/>
        <w:ind w:left="212"/>
        <w:jc w:val="right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975D4F"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 </w:t>
      </w:r>
    </w:p>
    <w:p w:rsidR="00BE3ABC" w:rsidRPr="00975D4F" w:rsidRDefault="000B3E41" w:rsidP="00F94A35">
      <w:pPr>
        <w:jc w:val="center"/>
        <w:rPr>
          <w:rFonts w:hint="eastAsia"/>
          <w:b/>
          <w:sz w:val="22"/>
          <w:szCs w:val="22"/>
        </w:rPr>
      </w:pPr>
      <w:r w:rsidRPr="00975D4F">
        <w:rPr>
          <w:rFonts w:hint="eastAsia"/>
          <w:b/>
          <w:sz w:val="22"/>
          <w:szCs w:val="22"/>
        </w:rPr>
        <w:t>横浜市介護福祉士専門学校学費補助事業</w:t>
      </w:r>
      <w:r w:rsidR="003E7555" w:rsidRPr="00975D4F">
        <w:rPr>
          <w:rFonts w:hint="eastAsia"/>
          <w:b/>
          <w:sz w:val="22"/>
          <w:szCs w:val="22"/>
        </w:rPr>
        <w:t>変更承認申請書</w:t>
      </w:r>
    </w:p>
    <w:p w:rsidR="00BE3ABC" w:rsidRPr="00975D4F" w:rsidRDefault="00BE3ABC" w:rsidP="00BE3ABC">
      <w:pPr>
        <w:pStyle w:val="Default"/>
        <w:ind w:left="232" w:hanging="232"/>
        <w:jc w:val="center"/>
        <w:rPr>
          <w:rFonts w:ascii="ＭＳ 明朝" w:eastAsia="ＭＳ 明朝" w:hAnsi="ＭＳ 明朝" w:cs="Times New Roman" w:hint="eastAsia"/>
          <w:color w:val="auto"/>
          <w:sz w:val="23"/>
          <w:szCs w:val="23"/>
        </w:rPr>
      </w:pPr>
    </w:p>
    <w:p w:rsidR="003E7555" w:rsidRPr="00975D4F" w:rsidRDefault="003E7555" w:rsidP="00BE3ABC">
      <w:pPr>
        <w:pStyle w:val="Default"/>
        <w:ind w:left="232" w:hanging="232"/>
        <w:jc w:val="center"/>
        <w:rPr>
          <w:rFonts w:ascii="ＭＳ 明朝" w:eastAsia="ＭＳ 明朝" w:hAnsi="ＭＳ 明朝" w:cs="Times New Roman"/>
          <w:color w:val="auto"/>
          <w:sz w:val="23"/>
          <w:szCs w:val="23"/>
        </w:rPr>
      </w:pPr>
    </w:p>
    <w:p w:rsidR="00BE3ABC" w:rsidRPr="00975D4F" w:rsidRDefault="00484FBF" w:rsidP="00CA16FC">
      <w:pPr>
        <w:pStyle w:val="Default"/>
        <w:ind w:firstLine="222"/>
        <w:jc w:val="both"/>
        <w:rPr>
          <w:rFonts w:ascii="ＭＳ 明朝" w:eastAsia="ＭＳ 明朝" w:hAnsi="ＭＳ 明朝" w:cs="Times New Roman" w:hint="eastAsia"/>
          <w:color w:val="auto"/>
          <w:sz w:val="21"/>
          <w:szCs w:val="21"/>
        </w:rPr>
      </w:pPr>
      <w:r w:rsidRPr="00975D4F">
        <w:rPr>
          <w:rFonts w:ascii="ＭＳ 明朝" w:eastAsia="ＭＳ 明朝" w:hAnsi="ＭＳ 明朝" w:hint="eastAsia"/>
          <w:color w:val="auto"/>
          <w:sz w:val="22"/>
          <w:szCs w:val="22"/>
        </w:rPr>
        <w:t>横浜市介護福祉士専門学校学費補助事業費補助金</w:t>
      </w:r>
      <w:r w:rsidR="00CA16FC" w:rsidRPr="00975D4F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に関する</w:t>
      </w:r>
      <w:r w:rsidR="00BE3ABC" w:rsidRPr="00975D4F">
        <w:rPr>
          <w:rFonts w:ascii="ＭＳ 明朝" w:eastAsia="ＭＳ 明朝" w:hAnsi="ＭＳ 明朝" w:cs="Times New Roman"/>
          <w:color w:val="auto"/>
          <w:sz w:val="21"/>
          <w:szCs w:val="21"/>
        </w:rPr>
        <w:t>内容等について、次のとおり変更したいので、申請します。</w:t>
      </w:r>
    </w:p>
    <w:p w:rsidR="00BE3ABC" w:rsidRPr="00975D4F" w:rsidRDefault="00BE3ABC" w:rsidP="0005764E">
      <w:pPr>
        <w:pStyle w:val="Default"/>
        <w:jc w:val="both"/>
        <w:rPr>
          <w:rFonts w:ascii="ＭＳ 明朝" w:eastAsia="ＭＳ 明朝" w:hAnsi="ＭＳ 明朝" w:cs="Times New Roman" w:hint="eastAsia"/>
          <w:color w:val="auto"/>
          <w:sz w:val="21"/>
          <w:szCs w:val="21"/>
        </w:rPr>
      </w:pPr>
    </w:p>
    <w:p w:rsidR="006866FB" w:rsidRPr="00975D4F" w:rsidRDefault="006866FB" w:rsidP="0005764E">
      <w:pPr>
        <w:pStyle w:val="Default"/>
        <w:jc w:val="both"/>
        <w:rPr>
          <w:rFonts w:ascii="ＭＳ 明朝" w:eastAsia="ＭＳ 明朝" w:hAnsi="ＭＳ 明朝" w:cs="Times New Roman" w:hint="eastAsia"/>
          <w:color w:val="auto"/>
          <w:sz w:val="21"/>
          <w:szCs w:val="21"/>
        </w:rPr>
      </w:pPr>
    </w:p>
    <w:p w:rsidR="00BE3ABC" w:rsidRPr="00975D4F" w:rsidRDefault="00BE3ABC" w:rsidP="00BE3ABC">
      <w:pPr>
        <w:pStyle w:val="Default"/>
        <w:jc w:val="both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975D4F">
        <w:rPr>
          <w:rFonts w:ascii="ＭＳ 明朝" w:eastAsia="ＭＳ 明朝" w:hAnsi="ＭＳ 明朝" w:cs="Times New Roman"/>
          <w:color w:val="auto"/>
          <w:sz w:val="21"/>
          <w:szCs w:val="21"/>
        </w:rPr>
        <w:t>１</w:t>
      </w:r>
      <w:r w:rsidR="006866FB" w:rsidRPr="00975D4F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補助事業者</w:t>
      </w:r>
      <w:r w:rsidR="0005764E" w:rsidRPr="00975D4F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名称</w:t>
      </w:r>
      <w:r w:rsidRPr="00975D4F"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及び連絡先 </w:t>
      </w:r>
    </w:p>
    <w:p w:rsidR="00BE3ABC" w:rsidRPr="00975D4F" w:rsidRDefault="0005764E" w:rsidP="0005764E">
      <w:pPr>
        <w:pStyle w:val="Default"/>
        <w:spacing w:before="151"/>
        <w:ind w:firstLineChars="500" w:firstLine="1060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975D4F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名　称</w:t>
      </w:r>
      <w:r w:rsidR="00BE3ABC" w:rsidRPr="00975D4F">
        <w:rPr>
          <w:rFonts w:ascii="ＭＳ 明朝" w:eastAsia="ＭＳ 明朝" w:hAnsi="ＭＳ 明朝" w:cs="Times New Roman"/>
          <w:color w:val="auto"/>
          <w:sz w:val="21"/>
          <w:szCs w:val="21"/>
        </w:rPr>
        <w:t>：</w:t>
      </w:r>
      <w:r w:rsidR="006866FB" w:rsidRPr="00975D4F">
        <w:rPr>
          <w:rFonts w:ascii="ＭＳ 明朝" w:eastAsia="ＭＳ 明朝" w:hAnsi="ＭＳ 明朝" w:cs="Times New Roman" w:hint="eastAsia"/>
          <w:color w:val="auto"/>
          <w:sz w:val="21"/>
          <w:szCs w:val="21"/>
          <w:u w:val="single"/>
        </w:rPr>
        <w:t xml:space="preserve">                                                               </w:t>
      </w:r>
      <w:r w:rsidR="00BE3ABC" w:rsidRPr="00975D4F">
        <w:rPr>
          <w:rFonts w:ascii="ＭＳ 明朝" w:eastAsia="ＭＳ 明朝" w:hAnsi="ＭＳ 明朝" w:cs="Times New Roman"/>
          <w:color w:val="auto"/>
          <w:sz w:val="21"/>
          <w:szCs w:val="21"/>
          <w:u w:val="single"/>
        </w:rPr>
        <w:t xml:space="preserve"> </w:t>
      </w:r>
    </w:p>
    <w:p w:rsidR="00BE3ABC" w:rsidRPr="00975D4F" w:rsidRDefault="00BE3ABC" w:rsidP="0005764E">
      <w:pPr>
        <w:pStyle w:val="Default"/>
        <w:spacing w:before="151"/>
        <w:ind w:firstLine="1060"/>
        <w:rPr>
          <w:rFonts w:ascii="ＭＳ 明朝" w:eastAsia="ＭＳ 明朝" w:hAnsi="ＭＳ 明朝" w:cs="Times New Roman" w:hint="eastAsia"/>
          <w:color w:val="auto"/>
          <w:sz w:val="21"/>
          <w:szCs w:val="21"/>
        </w:rPr>
      </w:pPr>
      <w:r w:rsidRPr="00975D4F">
        <w:rPr>
          <w:rFonts w:ascii="ＭＳ 明朝" w:eastAsia="ＭＳ 明朝" w:hAnsi="ＭＳ 明朝" w:cs="Times New Roman"/>
          <w:color w:val="auto"/>
          <w:sz w:val="21"/>
          <w:szCs w:val="21"/>
        </w:rPr>
        <w:t>連絡先：</w:t>
      </w:r>
      <w:r w:rsidR="006866FB" w:rsidRPr="00975D4F">
        <w:rPr>
          <w:rFonts w:ascii="ＭＳ 明朝" w:eastAsia="ＭＳ 明朝" w:hAnsi="ＭＳ 明朝" w:cs="Times New Roman" w:hint="eastAsia"/>
          <w:color w:val="auto"/>
          <w:sz w:val="21"/>
          <w:szCs w:val="21"/>
          <w:u w:val="single"/>
        </w:rPr>
        <w:t xml:space="preserve">                                                                </w:t>
      </w:r>
    </w:p>
    <w:p w:rsidR="006866FB" w:rsidRPr="00975D4F" w:rsidRDefault="006866FB" w:rsidP="004E5EAD">
      <w:pPr>
        <w:pStyle w:val="Default"/>
        <w:spacing w:before="151"/>
        <w:jc w:val="both"/>
        <w:rPr>
          <w:rFonts w:ascii="ＭＳ 明朝" w:eastAsia="ＭＳ 明朝" w:hAnsi="ＭＳ 明朝" w:cs="Times New Roman" w:hint="eastAsia"/>
          <w:color w:val="auto"/>
          <w:sz w:val="21"/>
          <w:szCs w:val="21"/>
        </w:rPr>
      </w:pPr>
    </w:p>
    <w:p w:rsidR="006866FB" w:rsidRPr="00975D4F" w:rsidRDefault="006866FB" w:rsidP="004E5EAD">
      <w:pPr>
        <w:pStyle w:val="Default"/>
        <w:spacing w:before="151"/>
        <w:jc w:val="both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:rsidR="000F23FE" w:rsidRPr="00975D4F" w:rsidRDefault="006866FB" w:rsidP="00BE3ABC">
      <w:pPr>
        <w:pStyle w:val="Default"/>
        <w:jc w:val="both"/>
        <w:rPr>
          <w:rFonts w:ascii="ＭＳ 明朝" w:eastAsia="ＭＳ 明朝" w:hAnsi="ＭＳ 明朝" w:cs="Times New Roman" w:hint="eastAsia"/>
          <w:color w:val="auto"/>
          <w:sz w:val="21"/>
          <w:szCs w:val="21"/>
        </w:rPr>
      </w:pPr>
      <w:r w:rsidRPr="00975D4F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２　</w:t>
      </w:r>
      <w:r w:rsidR="00BE3ABC" w:rsidRPr="00975D4F">
        <w:rPr>
          <w:rFonts w:ascii="ＭＳ 明朝" w:eastAsia="ＭＳ 明朝" w:hAnsi="ＭＳ 明朝" w:cs="Times New Roman"/>
          <w:color w:val="auto"/>
          <w:sz w:val="21"/>
          <w:szCs w:val="21"/>
        </w:rPr>
        <w:t>変更内容</w:t>
      </w:r>
    </w:p>
    <w:p w:rsidR="00BE3ABC" w:rsidRPr="00975D4F" w:rsidRDefault="00BE3ABC" w:rsidP="00BE3ABC">
      <w:pPr>
        <w:pStyle w:val="Default"/>
        <w:jc w:val="both"/>
        <w:rPr>
          <w:rFonts w:ascii="ＭＳ 明朝" w:eastAsia="ＭＳ 明朝" w:hAnsi="ＭＳ 明朝" w:cs="Times New Roman" w:hint="eastAsia"/>
          <w:color w:val="auto"/>
          <w:sz w:val="21"/>
          <w:szCs w:val="21"/>
        </w:rPr>
      </w:pPr>
    </w:p>
    <w:p w:rsidR="006866FB" w:rsidRPr="00975D4F" w:rsidRDefault="006866FB" w:rsidP="00BE3ABC">
      <w:pPr>
        <w:pStyle w:val="Default"/>
        <w:jc w:val="both"/>
        <w:rPr>
          <w:rFonts w:ascii="ＭＳ 明朝" w:eastAsia="ＭＳ 明朝" w:hAnsi="ＭＳ 明朝" w:cs="Times New Roman" w:hint="eastAsia"/>
          <w:color w:val="auto"/>
          <w:sz w:val="21"/>
          <w:szCs w:val="21"/>
        </w:rPr>
      </w:pPr>
    </w:p>
    <w:p w:rsidR="006866FB" w:rsidRPr="00975D4F" w:rsidRDefault="006866FB" w:rsidP="00BE3ABC">
      <w:pPr>
        <w:pStyle w:val="Default"/>
        <w:jc w:val="both"/>
        <w:rPr>
          <w:rFonts w:ascii="ＭＳ 明朝" w:eastAsia="ＭＳ 明朝" w:hAnsi="ＭＳ 明朝" w:cs="Times New Roman" w:hint="eastAsia"/>
          <w:color w:val="auto"/>
          <w:sz w:val="21"/>
          <w:szCs w:val="21"/>
        </w:rPr>
      </w:pPr>
    </w:p>
    <w:p w:rsidR="006866FB" w:rsidRPr="00975D4F" w:rsidRDefault="006866FB" w:rsidP="00BE3ABC">
      <w:pPr>
        <w:pStyle w:val="Default"/>
        <w:jc w:val="both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:rsidR="00BE3ABC" w:rsidRPr="00975D4F" w:rsidRDefault="006866FB" w:rsidP="00BE3ABC">
      <w:pPr>
        <w:pStyle w:val="Default"/>
        <w:jc w:val="both"/>
        <w:rPr>
          <w:rFonts w:ascii="ＭＳ 明朝" w:eastAsia="ＭＳ 明朝" w:hAnsi="ＭＳ 明朝" w:cs="Times New Roman" w:hint="eastAsia"/>
          <w:color w:val="auto"/>
          <w:sz w:val="21"/>
          <w:szCs w:val="21"/>
        </w:rPr>
      </w:pPr>
      <w:r w:rsidRPr="00975D4F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３　</w:t>
      </w:r>
      <w:r w:rsidR="00BE3ABC" w:rsidRPr="00975D4F"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変更理由 </w:t>
      </w:r>
    </w:p>
    <w:p w:rsidR="000F23FE" w:rsidRPr="00975D4F" w:rsidRDefault="000F23FE" w:rsidP="000F23FE">
      <w:pPr>
        <w:pStyle w:val="Default"/>
        <w:rPr>
          <w:rFonts w:ascii="ＭＳ 明朝" w:eastAsia="ＭＳ 明朝" w:hAnsi="ＭＳ 明朝" w:cs="Times New Roman" w:hint="eastAsia"/>
          <w:color w:val="auto"/>
          <w:sz w:val="21"/>
          <w:szCs w:val="21"/>
        </w:rPr>
      </w:pPr>
    </w:p>
    <w:p w:rsidR="003E7555" w:rsidRPr="00975D4F" w:rsidRDefault="003E7555" w:rsidP="000F23FE">
      <w:pPr>
        <w:pStyle w:val="Default"/>
        <w:rPr>
          <w:rFonts w:ascii="ＭＳ 明朝" w:eastAsia="ＭＳ 明朝" w:hAnsi="ＭＳ 明朝" w:cs="Times New Roman" w:hint="eastAsia"/>
          <w:color w:val="auto"/>
          <w:sz w:val="21"/>
          <w:szCs w:val="21"/>
        </w:rPr>
      </w:pPr>
    </w:p>
    <w:p w:rsidR="003E7555" w:rsidRPr="00975D4F" w:rsidRDefault="003E7555" w:rsidP="000F23FE">
      <w:pPr>
        <w:pStyle w:val="Default"/>
        <w:rPr>
          <w:rFonts w:ascii="ＭＳ 明朝" w:eastAsia="ＭＳ 明朝" w:hAnsi="ＭＳ 明朝" w:cs="Times New Roman" w:hint="eastAsia"/>
          <w:color w:val="auto"/>
          <w:sz w:val="21"/>
          <w:szCs w:val="21"/>
        </w:rPr>
      </w:pPr>
    </w:p>
    <w:p w:rsidR="003E7555" w:rsidRPr="00975D4F" w:rsidRDefault="003E7555" w:rsidP="000F23FE">
      <w:pPr>
        <w:pStyle w:val="Default"/>
        <w:rPr>
          <w:rFonts w:ascii="ＭＳ 明朝" w:eastAsia="ＭＳ 明朝" w:hAnsi="ＭＳ 明朝" w:cs="Times New Roman" w:hint="eastAsia"/>
          <w:color w:val="auto"/>
          <w:sz w:val="21"/>
          <w:szCs w:val="21"/>
        </w:rPr>
      </w:pPr>
    </w:p>
    <w:p w:rsidR="003E7555" w:rsidRPr="00975D4F" w:rsidRDefault="003E7555" w:rsidP="000F23FE">
      <w:pPr>
        <w:pStyle w:val="Default"/>
        <w:rPr>
          <w:rFonts w:ascii="ＭＳ 明朝" w:eastAsia="ＭＳ 明朝" w:hAnsi="ＭＳ 明朝" w:cs="Times New Roman" w:hint="eastAsia"/>
          <w:color w:val="auto"/>
          <w:sz w:val="21"/>
          <w:szCs w:val="21"/>
        </w:rPr>
      </w:pPr>
    </w:p>
    <w:p w:rsidR="003E7555" w:rsidRPr="00975D4F" w:rsidRDefault="003E7555" w:rsidP="000F23FE">
      <w:pPr>
        <w:pStyle w:val="Default"/>
        <w:rPr>
          <w:rFonts w:ascii="ＭＳ 明朝" w:eastAsia="ＭＳ 明朝" w:hAnsi="ＭＳ 明朝" w:cs="Times New Roman" w:hint="eastAsia"/>
          <w:color w:val="auto"/>
          <w:sz w:val="21"/>
          <w:szCs w:val="21"/>
        </w:rPr>
      </w:pPr>
    </w:p>
    <w:p w:rsidR="003E7555" w:rsidRPr="00975D4F" w:rsidRDefault="003E7555" w:rsidP="000F23FE">
      <w:pPr>
        <w:pStyle w:val="Default"/>
        <w:rPr>
          <w:rFonts w:ascii="ＭＳ 明朝" w:eastAsia="ＭＳ 明朝" w:hAnsi="ＭＳ 明朝" w:cs="Times New Roman" w:hint="eastAsia"/>
          <w:color w:val="auto"/>
          <w:sz w:val="21"/>
          <w:szCs w:val="21"/>
        </w:rPr>
      </w:pPr>
    </w:p>
    <w:p w:rsidR="003E7555" w:rsidRPr="00975D4F" w:rsidRDefault="003E7555" w:rsidP="000F23FE">
      <w:pPr>
        <w:pStyle w:val="Default"/>
        <w:rPr>
          <w:rFonts w:ascii="ＭＳ 明朝" w:eastAsia="ＭＳ 明朝" w:hAnsi="ＭＳ 明朝" w:cs="Times New Roman" w:hint="eastAsia"/>
          <w:color w:val="auto"/>
          <w:sz w:val="21"/>
          <w:szCs w:val="21"/>
        </w:rPr>
      </w:pPr>
    </w:p>
    <w:p w:rsidR="003E7555" w:rsidRPr="00975D4F" w:rsidRDefault="003E7555" w:rsidP="000F23FE">
      <w:pPr>
        <w:pStyle w:val="Default"/>
        <w:rPr>
          <w:rFonts w:ascii="ＭＳ 明朝" w:eastAsia="ＭＳ 明朝" w:hAnsi="ＭＳ 明朝" w:cs="Times New Roman" w:hint="eastAsia"/>
          <w:color w:val="auto"/>
          <w:sz w:val="21"/>
          <w:szCs w:val="21"/>
        </w:rPr>
      </w:pPr>
    </w:p>
    <w:p w:rsidR="003E7555" w:rsidRPr="00975D4F" w:rsidRDefault="003E7555" w:rsidP="000F23FE">
      <w:pPr>
        <w:pStyle w:val="Default"/>
        <w:rPr>
          <w:rFonts w:ascii="ＭＳ 明朝" w:eastAsia="ＭＳ 明朝" w:hAnsi="ＭＳ 明朝" w:cs="Times New Roman" w:hint="eastAsia"/>
          <w:color w:val="auto"/>
          <w:sz w:val="21"/>
          <w:szCs w:val="21"/>
        </w:rPr>
      </w:pPr>
    </w:p>
    <w:p w:rsidR="003E7555" w:rsidRPr="00975D4F" w:rsidRDefault="003E7555" w:rsidP="000F23FE">
      <w:pPr>
        <w:pStyle w:val="Default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:rsidR="00380C55" w:rsidRPr="00975D4F" w:rsidRDefault="00BE3ABC" w:rsidP="000C4765">
      <w:pPr>
        <w:jc w:val="right"/>
        <w:rPr>
          <w:szCs w:val="21"/>
        </w:rPr>
      </w:pPr>
      <w:r w:rsidRPr="00975D4F">
        <w:rPr>
          <w:rFonts w:hAnsi="ＭＳ 明朝"/>
          <w:szCs w:val="21"/>
        </w:rPr>
        <w:t>（Ａ４）</w:t>
      </w:r>
    </w:p>
    <w:sectPr w:rsidR="00380C55" w:rsidRPr="00975D4F" w:rsidSect="008C7F8D">
      <w:footerReference w:type="even" r:id="rId7"/>
      <w:footerReference w:type="default" r:id="rId8"/>
      <w:pgSz w:w="11906" w:h="16838" w:code="9"/>
      <w:pgMar w:top="1247" w:right="1361" w:bottom="1247" w:left="136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21E" w:rsidRDefault="006B221E">
      <w:r>
        <w:separator/>
      </w:r>
    </w:p>
  </w:endnote>
  <w:endnote w:type="continuationSeparator" w:id="0">
    <w:p w:rsidR="006B221E" w:rsidRDefault="006B2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17C" w:rsidRDefault="0085117C">
    <w:pPr>
      <w:framePr w:wrap="auto" w:vAnchor="page" w:hAnchor="margin" w:xAlign="center" w:y="15530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85117C" w:rsidRDefault="0085117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17C" w:rsidRDefault="008511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21E" w:rsidRDefault="006B221E">
      <w:r>
        <w:separator/>
      </w:r>
    </w:p>
  </w:footnote>
  <w:footnote w:type="continuationSeparator" w:id="0">
    <w:p w:rsidR="006B221E" w:rsidRDefault="006B22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3188"/>
    <w:rsid w:val="00003EA2"/>
    <w:rsid w:val="0001154F"/>
    <w:rsid w:val="00014971"/>
    <w:rsid w:val="00015572"/>
    <w:rsid w:val="000235D1"/>
    <w:rsid w:val="00023D0B"/>
    <w:rsid w:val="000258A2"/>
    <w:rsid w:val="0002796F"/>
    <w:rsid w:val="00031021"/>
    <w:rsid w:val="0005216B"/>
    <w:rsid w:val="00052585"/>
    <w:rsid w:val="0005764E"/>
    <w:rsid w:val="000607AE"/>
    <w:rsid w:val="000730D8"/>
    <w:rsid w:val="000761DE"/>
    <w:rsid w:val="00076FFB"/>
    <w:rsid w:val="00077E68"/>
    <w:rsid w:val="00092D11"/>
    <w:rsid w:val="000A37C3"/>
    <w:rsid w:val="000A4701"/>
    <w:rsid w:val="000B3A24"/>
    <w:rsid w:val="000B3E41"/>
    <w:rsid w:val="000B4FC0"/>
    <w:rsid w:val="000B7972"/>
    <w:rsid w:val="000C12A0"/>
    <w:rsid w:val="000C26A2"/>
    <w:rsid w:val="000C4765"/>
    <w:rsid w:val="000E0B2C"/>
    <w:rsid w:val="000E2CF3"/>
    <w:rsid w:val="000E5F1A"/>
    <w:rsid w:val="000F23FE"/>
    <w:rsid w:val="000F3D79"/>
    <w:rsid w:val="000F4973"/>
    <w:rsid w:val="000F5164"/>
    <w:rsid w:val="0010331D"/>
    <w:rsid w:val="00107DC7"/>
    <w:rsid w:val="001145C3"/>
    <w:rsid w:val="00116F77"/>
    <w:rsid w:val="00124A30"/>
    <w:rsid w:val="00126D8C"/>
    <w:rsid w:val="00130D57"/>
    <w:rsid w:val="00137FE3"/>
    <w:rsid w:val="00141776"/>
    <w:rsid w:val="00143661"/>
    <w:rsid w:val="001439B1"/>
    <w:rsid w:val="00144C58"/>
    <w:rsid w:val="0015107B"/>
    <w:rsid w:val="00163D56"/>
    <w:rsid w:val="00167AAB"/>
    <w:rsid w:val="001727DB"/>
    <w:rsid w:val="00172930"/>
    <w:rsid w:val="0018081B"/>
    <w:rsid w:val="00182CB9"/>
    <w:rsid w:val="00183328"/>
    <w:rsid w:val="0018574F"/>
    <w:rsid w:val="00191869"/>
    <w:rsid w:val="00192491"/>
    <w:rsid w:val="00193BEE"/>
    <w:rsid w:val="00197A96"/>
    <w:rsid w:val="001B65D9"/>
    <w:rsid w:val="001C47D6"/>
    <w:rsid w:val="001D03D1"/>
    <w:rsid w:val="001D257F"/>
    <w:rsid w:val="001D78CE"/>
    <w:rsid w:val="001E12F2"/>
    <w:rsid w:val="001E4C1C"/>
    <w:rsid w:val="001F4658"/>
    <w:rsid w:val="00213A44"/>
    <w:rsid w:val="00214967"/>
    <w:rsid w:val="00222E27"/>
    <w:rsid w:val="0023316D"/>
    <w:rsid w:val="002459AC"/>
    <w:rsid w:val="00252C3F"/>
    <w:rsid w:val="00260B42"/>
    <w:rsid w:val="00262921"/>
    <w:rsid w:val="00267CA9"/>
    <w:rsid w:val="0027410F"/>
    <w:rsid w:val="00285AD4"/>
    <w:rsid w:val="00286F35"/>
    <w:rsid w:val="0029048C"/>
    <w:rsid w:val="00290DE2"/>
    <w:rsid w:val="0029504E"/>
    <w:rsid w:val="002A27A9"/>
    <w:rsid w:val="002A4EA6"/>
    <w:rsid w:val="002A4F30"/>
    <w:rsid w:val="002A7957"/>
    <w:rsid w:val="002B059F"/>
    <w:rsid w:val="002B0804"/>
    <w:rsid w:val="002B5EE3"/>
    <w:rsid w:val="002B63AE"/>
    <w:rsid w:val="002B76C6"/>
    <w:rsid w:val="002D4F2A"/>
    <w:rsid w:val="002D6763"/>
    <w:rsid w:val="002D6D95"/>
    <w:rsid w:val="002E2F82"/>
    <w:rsid w:val="002E426C"/>
    <w:rsid w:val="002E6665"/>
    <w:rsid w:val="002F0D2F"/>
    <w:rsid w:val="002F3D2B"/>
    <w:rsid w:val="00304EC1"/>
    <w:rsid w:val="00311646"/>
    <w:rsid w:val="00316346"/>
    <w:rsid w:val="00324708"/>
    <w:rsid w:val="00324B82"/>
    <w:rsid w:val="00330CCD"/>
    <w:rsid w:val="00334AEC"/>
    <w:rsid w:val="0033525A"/>
    <w:rsid w:val="00335DEC"/>
    <w:rsid w:val="00340BBE"/>
    <w:rsid w:val="00341F58"/>
    <w:rsid w:val="00343107"/>
    <w:rsid w:val="00365743"/>
    <w:rsid w:val="003740D6"/>
    <w:rsid w:val="0037478E"/>
    <w:rsid w:val="0037518F"/>
    <w:rsid w:val="00380C55"/>
    <w:rsid w:val="00383BFC"/>
    <w:rsid w:val="00387DD6"/>
    <w:rsid w:val="00391CDA"/>
    <w:rsid w:val="00394536"/>
    <w:rsid w:val="003A5C28"/>
    <w:rsid w:val="003B709B"/>
    <w:rsid w:val="003C022E"/>
    <w:rsid w:val="003C5A16"/>
    <w:rsid w:val="003D228E"/>
    <w:rsid w:val="003D3992"/>
    <w:rsid w:val="003E7555"/>
    <w:rsid w:val="00406A94"/>
    <w:rsid w:val="00407259"/>
    <w:rsid w:val="00416560"/>
    <w:rsid w:val="0042725F"/>
    <w:rsid w:val="00433DC7"/>
    <w:rsid w:val="00434F85"/>
    <w:rsid w:val="0043513C"/>
    <w:rsid w:val="004371AE"/>
    <w:rsid w:val="00440096"/>
    <w:rsid w:val="004408BE"/>
    <w:rsid w:val="00442D85"/>
    <w:rsid w:val="00444A59"/>
    <w:rsid w:val="00445238"/>
    <w:rsid w:val="004542C7"/>
    <w:rsid w:val="00457112"/>
    <w:rsid w:val="00463D39"/>
    <w:rsid w:val="00464604"/>
    <w:rsid w:val="00466795"/>
    <w:rsid w:val="0047697F"/>
    <w:rsid w:val="00482561"/>
    <w:rsid w:val="00484FBF"/>
    <w:rsid w:val="0049095B"/>
    <w:rsid w:val="00497D34"/>
    <w:rsid w:val="004A0D7D"/>
    <w:rsid w:val="004C2102"/>
    <w:rsid w:val="004C7474"/>
    <w:rsid w:val="004C79E2"/>
    <w:rsid w:val="004D442E"/>
    <w:rsid w:val="004D7A1D"/>
    <w:rsid w:val="004E32D5"/>
    <w:rsid w:val="004E5210"/>
    <w:rsid w:val="004E5EAD"/>
    <w:rsid w:val="00501259"/>
    <w:rsid w:val="00502BDA"/>
    <w:rsid w:val="00521E1D"/>
    <w:rsid w:val="00541863"/>
    <w:rsid w:val="00551434"/>
    <w:rsid w:val="00557AC1"/>
    <w:rsid w:val="00562977"/>
    <w:rsid w:val="005671E1"/>
    <w:rsid w:val="005726E6"/>
    <w:rsid w:val="0057455B"/>
    <w:rsid w:val="00574653"/>
    <w:rsid w:val="00577420"/>
    <w:rsid w:val="005A3F00"/>
    <w:rsid w:val="005B4E13"/>
    <w:rsid w:val="005B7E7B"/>
    <w:rsid w:val="005C0A31"/>
    <w:rsid w:val="005C5BBD"/>
    <w:rsid w:val="005C7224"/>
    <w:rsid w:val="005C74B1"/>
    <w:rsid w:val="005D3B8E"/>
    <w:rsid w:val="005D6CFE"/>
    <w:rsid w:val="005E065A"/>
    <w:rsid w:val="005E7CE9"/>
    <w:rsid w:val="005F1904"/>
    <w:rsid w:val="005F353B"/>
    <w:rsid w:val="005F727A"/>
    <w:rsid w:val="00605585"/>
    <w:rsid w:val="0061226B"/>
    <w:rsid w:val="00613027"/>
    <w:rsid w:val="0061375B"/>
    <w:rsid w:val="0062001A"/>
    <w:rsid w:val="00631BF7"/>
    <w:rsid w:val="006334CD"/>
    <w:rsid w:val="006406D0"/>
    <w:rsid w:val="00647B0D"/>
    <w:rsid w:val="00652AF4"/>
    <w:rsid w:val="006560C9"/>
    <w:rsid w:val="00656E98"/>
    <w:rsid w:val="00657708"/>
    <w:rsid w:val="006607E8"/>
    <w:rsid w:val="00661DA9"/>
    <w:rsid w:val="00670140"/>
    <w:rsid w:val="00676ACF"/>
    <w:rsid w:val="00680417"/>
    <w:rsid w:val="0068178A"/>
    <w:rsid w:val="006866FB"/>
    <w:rsid w:val="00697F8F"/>
    <w:rsid w:val="006A1056"/>
    <w:rsid w:val="006A2702"/>
    <w:rsid w:val="006A3B77"/>
    <w:rsid w:val="006B221E"/>
    <w:rsid w:val="006B6E69"/>
    <w:rsid w:val="006C09CF"/>
    <w:rsid w:val="006C1322"/>
    <w:rsid w:val="006C688C"/>
    <w:rsid w:val="006D570B"/>
    <w:rsid w:val="006D7C48"/>
    <w:rsid w:val="006E2889"/>
    <w:rsid w:val="006E64D5"/>
    <w:rsid w:val="006F63CA"/>
    <w:rsid w:val="00700D31"/>
    <w:rsid w:val="00702432"/>
    <w:rsid w:val="007137CD"/>
    <w:rsid w:val="00715492"/>
    <w:rsid w:val="00720D80"/>
    <w:rsid w:val="007260A3"/>
    <w:rsid w:val="00726D65"/>
    <w:rsid w:val="0073300B"/>
    <w:rsid w:val="00740AEB"/>
    <w:rsid w:val="00745D20"/>
    <w:rsid w:val="007477AD"/>
    <w:rsid w:val="00752747"/>
    <w:rsid w:val="00752C1B"/>
    <w:rsid w:val="00755BC1"/>
    <w:rsid w:val="00757792"/>
    <w:rsid w:val="00762E65"/>
    <w:rsid w:val="0076390E"/>
    <w:rsid w:val="007663D2"/>
    <w:rsid w:val="0077298A"/>
    <w:rsid w:val="00773AFF"/>
    <w:rsid w:val="0078456C"/>
    <w:rsid w:val="00786BC4"/>
    <w:rsid w:val="007A72DB"/>
    <w:rsid w:val="007B3E6E"/>
    <w:rsid w:val="007B4CE0"/>
    <w:rsid w:val="007B5199"/>
    <w:rsid w:val="007B5DA2"/>
    <w:rsid w:val="007B723D"/>
    <w:rsid w:val="007C4C60"/>
    <w:rsid w:val="007C4CD9"/>
    <w:rsid w:val="007C57D8"/>
    <w:rsid w:val="007C5B46"/>
    <w:rsid w:val="007D07F5"/>
    <w:rsid w:val="007D63A1"/>
    <w:rsid w:val="00801AB7"/>
    <w:rsid w:val="0081388C"/>
    <w:rsid w:val="008148C7"/>
    <w:rsid w:val="00814C6E"/>
    <w:rsid w:val="008272B2"/>
    <w:rsid w:val="0083082B"/>
    <w:rsid w:val="00834152"/>
    <w:rsid w:val="00841A98"/>
    <w:rsid w:val="00846C49"/>
    <w:rsid w:val="0085117C"/>
    <w:rsid w:val="00853258"/>
    <w:rsid w:val="0085534F"/>
    <w:rsid w:val="00872FBE"/>
    <w:rsid w:val="008773EA"/>
    <w:rsid w:val="00880699"/>
    <w:rsid w:val="00892D48"/>
    <w:rsid w:val="00894299"/>
    <w:rsid w:val="008A17CC"/>
    <w:rsid w:val="008B40A5"/>
    <w:rsid w:val="008B45AE"/>
    <w:rsid w:val="008B648B"/>
    <w:rsid w:val="008C2D05"/>
    <w:rsid w:val="008C7F8D"/>
    <w:rsid w:val="008D7317"/>
    <w:rsid w:val="008E116D"/>
    <w:rsid w:val="008F42E1"/>
    <w:rsid w:val="00901B6B"/>
    <w:rsid w:val="009022B1"/>
    <w:rsid w:val="00917133"/>
    <w:rsid w:val="00922D3D"/>
    <w:rsid w:val="009253FA"/>
    <w:rsid w:val="00925699"/>
    <w:rsid w:val="009273BC"/>
    <w:rsid w:val="0093031F"/>
    <w:rsid w:val="00932039"/>
    <w:rsid w:val="00933D8F"/>
    <w:rsid w:val="00935F48"/>
    <w:rsid w:val="00936D4D"/>
    <w:rsid w:val="00937852"/>
    <w:rsid w:val="00953BF7"/>
    <w:rsid w:val="009579C8"/>
    <w:rsid w:val="009617F6"/>
    <w:rsid w:val="00964604"/>
    <w:rsid w:val="00967D4C"/>
    <w:rsid w:val="009706BD"/>
    <w:rsid w:val="00974C91"/>
    <w:rsid w:val="00975900"/>
    <w:rsid w:val="00975D4F"/>
    <w:rsid w:val="009762E7"/>
    <w:rsid w:val="009808D2"/>
    <w:rsid w:val="00984553"/>
    <w:rsid w:val="00985628"/>
    <w:rsid w:val="00985F43"/>
    <w:rsid w:val="00992796"/>
    <w:rsid w:val="00992FB0"/>
    <w:rsid w:val="00994FDF"/>
    <w:rsid w:val="00997E2D"/>
    <w:rsid w:val="009A0BA6"/>
    <w:rsid w:val="009A44EE"/>
    <w:rsid w:val="009B5666"/>
    <w:rsid w:val="009C4934"/>
    <w:rsid w:val="009D1B41"/>
    <w:rsid w:val="009D437F"/>
    <w:rsid w:val="009D6294"/>
    <w:rsid w:val="009E09FA"/>
    <w:rsid w:val="009E3077"/>
    <w:rsid w:val="009F3268"/>
    <w:rsid w:val="009F3424"/>
    <w:rsid w:val="009F5A6E"/>
    <w:rsid w:val="00A135F9"/>
    <w:rsid w:val="00A17236"/>
    <w:rsid w:val="00A26DC5"/>
    <w:rsid w:val="00A27875"/>
    <w:rsid w:val="00A40C7B"/>
    <w:rsid w:val="00A465EF"/>
    <w:rsid w:val="00A527AE"/>
    <w:rsid w:val="00A57994"/>
    <w:rsid w:val="00A615D6"/>
    <w:rsid w:val="00A7645F"/>
    <w:rsid w:val="00A82EF2"/>
    <w:rsid w:val="00A85CC5"/>
    <w:rsid w:val="00A8702A"/>
    <w:rsid w:val="00A87F94"/>
    <w:rsid w:val="00A905AF"/>
    <w:rsid w:val="00A97EE0"/>
    <w:rsid w:val="00AA3F39"/>
    <w:rsid w:val="00AB0932"/>
    <w:rsid w:val="00AB0BEE"/>
    <w:rsid w:val="00AB0BF1"/>
    <w:rsid w:val="00AB472E"/>
    <w:rsid w:val="00AB54EC"/>
    <w:rsid w:val="00AC1A86"/>
    <w:rsid w:val="00AC5C33"/>
    <w:rsid w:val="00AD5286"/>
    <w:rsid w:val="00AF2343"/>
    <w:rsid w:val="00AF7C50"/>
    <w:rsid w:val="00B03448"/>
    <w:rsid w:val="00B0363A"/>
    <w:rsid w:val="00B17FB7"/>
    <w:rsid w:val="00B20E78"/>
    <w:rsid w:val="00B20EE5"/>
    <w:rsid w:val="00B23847"/>
    <w:rsid w:val="00B35770"/>
    <w:rsid w:val="00B50CC5"/>
    <w:rsid w:val="00B6120F"/>
    <w:rsid w:val="00B623F8"/>
    <w:rsid w:val="00B65527"/>
    <w:rsid w:val="00B71EF7"/>
    <w:rsid w:val="00B7437E"/>
    <w:rsid w:val="00B74ED0"/>
    <w:rsid w:val="00B757A5"/>
    <w:rsid w:val="00B80FBE"/>
    <w:rsid w:val="00B90CB9"/>
    <w:rsid w:val="00B92BE4"/>
    <w:rsid w:val="00B94EF3"/>
    <w:rsid w:val="00BA1045"/>
    <w:rsid w:val="00BB08AF"/>
    <w:rsid w:val="00BB0979"/>
    <w:rsid w:val="00BB3119"/>
    <w:rsid w:val="00BB6DD7"/>
    <w:rsid w:val="00BC6D26"/>
    <w:rsid w:val="00BD3188"/>
    <w:rsid w:val="00BD5FA1"/>
    <w:rsid w:val="00BE3ABC"/>
    <w:rsid w:val="00BE6F1B"/>
    <w:rsid w:val="00BF4DC9"/>
    <w:rsid w:val="00BF55C3"/>
    <w:rsid w:val="00BF585D"/>
    <w:rsid w:val="00C02B5B"/>
    <w:rsid w:val="00C10127"/>
    <w:rsid w:val="00C106D8"/>
    <w:rsid w:val="00C1132C"/>
    <w:rsid w:val="00C2154D"/>
    <w:rsid w:val="00C30A19"/>
    <w:rsid w:val="00C34A76"/>
    <w:rsid w:val="00C42030"/>
    <w:rsid w:val="00C4694E"/>
    <w:rsid w:val="00C47410"/>
    <w:rsid w:val="00C50A15"/>
    <w:rsid w:val="00C512C8"/>
    <w:rsid w:val="00C55BDE"/>
    <w:rsid w:val="00C564A5"/>
    <w:rsid w:val="00C658A6"/>
    <w:rsid w:val="00C81A13"/>
    <w:rsid w:val="00C90676"/>
    <w:rsid w:val="00C94328"/>
    <w:rsid w:val="00C96FC9"/>
    <w:rsid w:val="00CA158D"/>
    <w:rsid w:val="00CA1678"/>
    <w:rsid w:val="00CA16FC"/>
    <w:rsid w:val="00CA3AAB"/>
    <w:rsid w:val="00CA42A9"/>
    <w:rsid w:val="00CB1EEC"/>
    <w:rsid w:val="00CB654A"/>
    <w:rsid w:val="00CB7301"/>
    <w:rsid w:val="00CB7C0D"/>
    <w:rsid w:val="00CC5A04"/>
    <w:rsid w:val="00CD6DB1"/>
    <w:rsid w:val="00CD7221"/>
    <w:rsid w:val="00CE3BA6"/>
    <w:rsid w:val="00CE7DBB"/>
    <w:rsid w:val="00CE7F49"/>
    <w:rsid w:val="00CF27AF"/>
    <w:rsid w:val="00CF69BB"/>
    <w:rsid w:val="00D037E6"/>
    <w:rsid w:val="00D06B29"/>
    <w:rsid w:val="00D11722"/>
    <w:rsid w:val="00D11C93"/>
    <w:rsid w:val="00D133A8"/>
    <w:rsid w:val="00D142DE"/>
    <w:rsid w:val="00D15FEF"/>
    <w:rsid w:val="00D265DE"/>
    <w:rsid w:val="00D30527"/>
    <w:rsid w:val="00D316D0"/>
    <w:rsid w:val="00D35A04"/>
    <w:rsid w:val="00D46101"/>
    <w:rsid w:val="00D543F3"/>
    <w:rsid w:val="00D564E9"/>
    <w:rsid w:val="00D64883"/>
    <w:rsid w:val="00D67EDD"/>
    <w:rsid w:val="00D70947"/>
    <w:rsid w:val="00D73C6B"/>
    <w:rsid w:val="00D76D9B"/>
    <w:rsid w:val="00D82CD5"/>
    <w:rsid w:val="00D844C7"/>
    <w:rsid w:val="00D85D4B"/>
    <w:rsid w:val="00D905BB"/>
    <w:rsid w:val="00DA0F00"/>
    <w:rsid w:val="00DA54D7"/>
    <w:rsid w:val="00DB772D"/>
    <w:rsid w:val="00DC7D50"/>
    <w:rsid w:val="00DD0595"/>
    <w:rsid w:val="00DD1511"/>
    <w:rsid w:val="00DD3A2E"/>
    <w:rsid w:val="00DE2121"/>
    <w:rsid w:val="00DE6E24"/>
    <w:rsid w:val="00DF0252"/>
    <w:rsid w:val="00E04DF2"/>
    <w:rsid w:val="00E10D57"/>
    <w:rsid w:val="00E14AC9"/>
    <w:rsid w:val="00E1518E"/>
    <w:rsid w:val="00E15502"/>
    <w:rsid w:val="00E15CD6"/>
    <w:rsid w:val="00E24766"/>
    <w:rsid w:val="00E357E6"/>
    <w:rsid w:val="00E36C9E"/>
    <w:rsid w:val="00E40921"/>
    <w:rsid w:val="00E4164A"/>
    <w:rsid w:val="00E419CF"/>
    <w:rsid w:val="00E45FA2"/>
    <w:rsid w:val="00E53F65"/>
    <w:rsid w:val="00E55308"/>
    <w:rsid w:val="00E63023"/>
    <w:rsid w:val="00E63844"/>
    <w:rsid w:val="00E74107"/>
    <w:rsid w:val="00E80D6B"/>
    <w:rsid w:val="00E83B2E"/>
    <w:rsid w:val="00E95665"/>
    <w:rsid w:val="00EA1913"/>
    <w:rsid w:val="00EA36B5"/>
    <w:rsid w:val="00EA37E5"/>
    <w:rsid w:val="00EB1854"/>
    <w:rsid w:val="00EB4E1D"/>
    <w:rsid w:val="00EB6CFF"/>
    <w:rsid w:val="00EB74BE"/>
    <w:rsid w:val="00EC4345"/>
    <w:rsid w:val="00ED40E3"/>
    <w:rsid w:val="00EF50A5"/>
    <w:rsid w:val="00EF6D45"/>
    <w:rsid w:val="00EF7103"/>
    <w:rsid w:val="00F02FB3"/>
    <w:rsid w:val="00F13014"/>
    <w:rsid w:val="00F138C7"/>
    <w:rsid w:val="00F324A1"/>
    <w:rsid w:val="00F410C3"/>
    <w:rsid w:val="00F415C8"/>
    <w:rsid w:val="00F424A7"/>
    <w:rsid w:val="00F46252"/>
    <w:rsid w:val="00F51B68"/>
    <w:rsid w:val="00F57222"/>
    <w:rsid w:val="00F57B52"/>
    <w:rsid w:val="00F61C4A"/>
    <w:rsid w:val="00F626AA"/>
    <w:rsid w:val="00F63AB6"/>
    <w:rsid w:val="00F63D52"/>
    <w:rsid w:val="00F679C1"/>
    <w:rsid w:val="00F72605"/>
    <w:rsid w:val="00F8039B"/>
    <w:rsid w:val="00F8411D"/>
    <w:rsid w:val="00F922EB"/>
    <w:rsid w:val="00F94A35"/>
    <w:rsid w:val="00F97464"/>
    <w:rsid w:val="00FA1C60"/>
    <w:rsid w:val="00FA1CCE"/>
    <w:rsid w:val="00FA2883"/>
    <w:rsid w:val="00FA2CA1"/>
    <w:rsid w:val="00FA3FB0"/>
    <w:rsid w:val="00FA4142"/>
    <w:rsid w:val="00FA5052"/>
    <w:rsid w:val="00FA6C3D"/>
    <w:rsid w:val="00FB31FD"/>
    <w:rsid w:val="00FB3773"/>
    <w:rsid w:val="00FB5CE3"/>
    <w:rsid w:val="00FB7744"/>
    <w:rsid w:val="00FC4212"/>
    <w:rsid w:val="00FC447C"/>
    <w:rsid w:val="00FD7E97"/>
    <w:rsid w:val="00FE1210"/>
    <w:rsid w:val="00FF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B82F3C-A034-4472-B4B5-634D1EFF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D2F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12" w:hangingChars="100" w:hanging="212"/>
    </w:pPr>
  </w:style>
  <w:style w:type="paragraph" w:styleId="2">
    <w:name w:val="Body Text Indent 2"/>
    <w:basedOn w:val="a"/>
    <w:pPr>
      <w:ind w:left="238" w:hangingChars="100" w:hanging="238"/>
    </w:pPr>
    <w:rPr>
      <w:rFonts w:hAnsi="ＭＳ 明朝"/>
    </w:rPr>
  </w:style>
  <w:style w:type="paragraph" w:styleId="3">
    <w:name w:val="Body Text Indent 3"/>
    <w:basedOn w:val="a"/>
    <w:pPr>
      <w:ind w:leftChars="100" w:left="212" w:firstLineChars="100" w:firstLine="212"/>
    </w:pPr>
    <w:rPr>
      <w:rFonts w:hAnsi="ＭＳ 明朝"/>
      <w:snapToGrid w:val="0"/>
      <w:kern w:val="0"/>
    </w:rPr>
  </w:style>
  <w:style w:type="table" w:styleId="a4">
    <w:name w:val="Table Grid"/>
    <w:basedOn w:val="a1"/>
    <w:rsid w:val="005726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標準 + (記号と特殊文字) ＭＳ 明朝"/>
    <w:aliases w:val="11 pt,右  -0.09 字"/>
    <w:basedOn w:val="a"/>
    <w:link w:val="a6"/>
    <w:rsid w:val="00D67EDD"/>
    <w:pPr>
      <w:tabs>
        <w:tab w:val="left" w:pos="1920"/>
      </w:tabs>
      <w:kinsoku w:val="0"/>
      <w:wordWrap w:val="0"/>
      <w:overflowPunct w:val="0"/>
      <w:autoSpaceDE w:val="0"/>
      <w:autoSpaceDN w:val="0"/>
      <w:ind w:rightChars="-9" w:right="-19"/>
    </w:pPr>
    <w:rPr>
      <w:rFonts w:hAnsi="ＭＳ 明朝"/>
      <w:sz w:val="22"/>
      <w:szCs w:val="22"/>
    </w:rPr>
  </w:style>
  <w:style w:type="character" w:customStyle="1" w:styleId="a6">
    <w:name w:val="標準 + (記号と特殊文字) ＭＳ 明朝 (文字)"/>
    <w:aliases w:val="11 pt (文字),右  -0.09 字 (文字)"/>
    <w:link w:val="a5"/>
    <w:rsid w:val="00D67EDD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header"/>
    <w:basedOn w:val="a"/>
    <w:link w:val="a8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45238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45238"/>
    <w:rPr>
      <w:rFonts w:ascii="ＭＳ 明朝"/>
      <w:kern w:val="2"/>
      <w:sz w:val="21"/>
      <w:szCs w:val="24"/>
    </w:rPr>
  </w:style>
  <w:style w:type="paragraph" w:styleId="ab">
    <w:name w:val="Balloon Text"/>
    <w:basedOn w:val="a"/>
    <w:link w:val="ac"/>
    <w:rsid w:val="0044523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4523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3203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Word">
    <w:name w:val="標準；(Word文書)"/>
    <w:basedOn w:val="a"/>
    <w:rsid w:val="00B20EE5"/>
    <w:pPr>
      <w:overflowPunct w:val="0"/>
      <w:textAlignment w:val="baseline"/>
    </w:pPr>
    <w:rPr>
      <w:rFonts w:ascii="Times New Roman" w:hAnsi="Times New Roman" w:cs="ＭＳ ゴシック" w:hint="eastAsia"/>
      <w:color w:val="000000"/>
      <w:kern w:val="0"/>
      <w:sz w:val="24"/>
      <w:szCs w:val="20"/>
    </w:rPr>
  </w:style>
  <w:style w:type="character" w:styleId="ad">
    <w:name w:val="annotation reference"/>
    <w:rsid w:val="00834152"/>
    <w:rPr>
      <w:sz w:val="18"/>
      <w:szCs w:val="18"/>
    </w:rPr>
  </w:style>
  <w:style w:type="paragraph" w:styleId="ae">
    <w:name w:val="annotation text"/>
    <w:basedOn w:val="a"/>
    <w:link w:val="af"/>
    <w:rsid w:val="00834152"/>
    <w:pPr>
      <w:jc w:val="left"/>
    </w:pPr>
  </w:style>
  <w:style w:type="character" w:customStyle="1" w:styleId="af">
    <w:name w:val="コメント文字列 (文字)"/>
    <w:link w:val="ae"/>
    <w:rsid w:val="00834152"/>
    <w:rPr>
      <w:rFonts w:ascii="ＭＳ 明朝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834152"/>
    <w:rPr>
      <w:b/>
      <w:bCs/>
    </w:rPr>
  </w:style>
  <w:style w:type="character" w:customStyle="1" w:styleId="af1">
    <w:name w:val="コメント内容 (文字)"/>
    <w:link w:val="af0"/>
    <w:rsid w:val="00834152"/>
    <w:rPr>
      <w:rFonts w:ascii="ＭＳ 明朝"/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D905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4D4F1-C294-4218-8618-89561689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老人クラブ連合会補助金交付要綱</vt:lpstr>
      <vt:lpstr>横浜市老人クラブ連合会補助金交付要綱</vt:lpstr>
    </vt:vector>
  </TitlesOfParts>
  <Company> 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老人クラブ連合会補助金交付要綱</dc:title>
  <dc:subject/>
  <dc:creator>横浜市福祉局高齢福祉部</dc:creator>
  <cp:keywords/>
  <dc:description/>
  <cp:lastModifiedBy>酒井 都</cp:lastModifiedBy>
  <cp:revision>2</cp:revision>
  <cp:lastPrinted>2021-09-17T12:37:00Z</cp:lastPrinted>
  <dcterms:created xsi:type="dcterms:W3CDTF">2021-09-30T07:59:00Z</dcterms:created>
  <dcterms:modified xsi:type="dcterms:W3CDTF">2021-09-30T07:59:00Z</dcterms:modified>
</cp:coreProperties>
</file>